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ISTEMAS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9-07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220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EGUROS GENERALES   EDILES  LEY 1551 DE 201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ff</w:t>
            </w: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F87EA27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C2EA23F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413410C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1B35470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7BAEF74" w14:textId="77777777" w:rsidR="00F8758A" w:rsidRPr="00B94C9D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8758A" w14:paraId="68333512" w14:textId="77777777" w:rsidTr="00F8758A">
        <w:tc>
          <w:tcPr>
            <w:tcW w:w="10112" w:type="dxa"/>
          </w:tcPr>
          <w:p w14:paraId="1395DA01" w14:textId="76D91055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14:paraId="28C6893D" w14:textId="638BA780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XI CRISTINA VARGAS CHAPARRO</w:t>
            </w:r>
          </w:p>
          <w:p w14:paraId="7A173AAF" w14:textId="7FA5B822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bookmarkEnd w:id="0"/>
    </w:tbl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8758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8758A">
            <w:fldChar w:fldCharType="begin"/>
          </w:r>
          <w:r w:rsidR="00F8758A">
            <w:instrText xml:space="preserve"> SECTIONPAGES  \* Arabic  \* MERGEFORMAT </w:instrText>
          </w:r>
          <w:r w:rsidR="00F8758A">
            <w:fldChar w:fldCharType="separate"/>
          </w:r>
          <w:r w:rsidR="00F8758A" w:rsidRP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8758A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1089-EB0F-CE47-B2FA-3701DE5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08-30T20:01:00Z</dcterms:modified>
</cp:coreProperties>
</file>